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355" w:rsidRDefault="00AD2355">
      <w:r>
        <w:t>A: Hello, how’s it going?</w:t>
      </w:r>
    </w:p>
    <w:p w:rsidR="00AD2355" w:rsidRDefault="00AD2355">
      <w:r>
        <w:t>T: Good, h</w:t>
      </w:r>
      <w:r w:rsidR="00B378FA">
        <w:t>ow are you</w:t>
      </w:r>
      <w:r w:rsidR="00B378FA">
        <w:t xml:space="preserve">? </w:t>
      </w:r>
    </w:p>
    <w:p w:rsidR="00AD2355" w:rsidRDefault="00AD2355">
      <w:r>
        <w:t>A: I’m good, so what did you want to talk with me about?</w:t>
      </w:r>
    </w:p>
    <w:p w:rsidR="00AD2355" w:rsidRDefault="00AD2355">
      <w:r>
        <w:t xml:space="preserve">T: I was hoping we could talk a little bit about our group project, I </w:t>
      </w:r>
      <w:r w:rsidR="00B378FA">
        <w:t xml:space="preserve">think we we're just like a little bit behind that. You're busy, and i'm busy. You </w:t>
      </w:r>
      <w:r>
        <w:t>definitely have</w:t>
      </w:r>
      <w:r w:rsidR="00B378FA">
        <w:t xml:space="preserve"> graduation</w:t>
      </w:r>
      <w:r>
        <w:t xml:space="preserve"> and stuff</w:t>
      </w:r>
      <w:r w:rsidR="00B378FA">
        <w:t xml:space="preserve">, so </w:t>
      </w:r>
      <w:proofErr w:type="spellStart"/>
      <w:r w:rsidR="00B378FA">
        <w:t>so</w:t>
      </w:r>
      <w:proofErr w:type="spellEnd"/>
      <w:r w:rsidR="00B378FA">
        <w:t xml:space="preserve"> i was wondering if we get, like, find a better time, </w:t>
      </w:r>
      <w:r>
        <w:t xml:space="preserve">to meet up that </w:t>
      </w:r>
      <w:r w:rsidR="00B378FA">
        <w:t xml:space="preserve">works for </w:t>
      </w:r>
      <w:r>
        <w:t xml:space="preserve">all of </w:t>
      </w:r>
      <w:r w:rsidR="00B378FA">
        <w:t xml:space="preserve">us. </w:t>
      </w:r>
    </w:p>
    <w:p w:rsidR="00AD2355" w:rsidRDefault="00AD2355">
      <w:r>
        <w:t xml:space="preserve">A: </w:t>
      </w:r>
      <w:proofErr w:type="gramStart"/>
      <w:r>
        <w:t>So</w:t>
      </w:r>
      <w:proofErr w:type="gramEnd"/>
      <w:r>
        <w:t xml:space="preserve"> you think we’re a little behind on schedule?</w:t>
      </w:r>
    </w:p>
    <w:p w:rsidR="00AD2355" w:rsidRDefault="00AD2355">
      <w:r>
        <w:t xml:space="preserve">T: </w:t>
      </w:r>
      <w:r w:rsidR="00B378FA">
        <w:t>Yeah, we're a little behind on schedule. I personally have some other assignments</w:t>
      </w:r>
      <w:r>
        <w:t xml:space="preserve"> I</w:t>
      </w:r>
      <w:r w:rsidR="00B378FA">
        <w:t xml:space="preserve"> have to get done</w:t>
      </w:r>
      <w:r>
        <w:t xml:space="preserve"> later on</w:t>
      </w:r>
      <w:r w:rsidR="00B378FA">
        <w:t>, so it might be easier</w:t>
      </w:r>
      <w:r>
        <w:t xml:space="preserve"> if we could get more work done efficiently.</w:t>
      </w:r>
    </w:p>
    <w:p w:rsidR="00AD2355" w:rsidRDefault="00AD2355">
      <w:r>
        <w:t xml:space="preserve">A: </w:t>
      </w:r>
      <w:r w:rsidR="00B378FA">
        <w:t xml:space="preserve">Uh, </w:t>
      </w:r>
      <w:r>
        <w:t>so as you know I am going to graduate from the university, so I probably do not have enough time to put in on the project</w:t>
      </w:r>
      <w:r w:rsidR="00B378FA">
        <w:t xml:space="preserve"> </w:t>
      </w:r>
    </w:p>
    <w:p w:rsidR="00AD2355" w:rsidRDefault="00AD2355">
      <w:r>
        <w:t xml:space="preserve">T: </w:t>
      </w:r>
      <w:r w:rsidR="00B378FA">
        <w:t xml:space="preserve">yeah, </w:t>
      </w:r>
      <w:proofErr w:type="spellStart"/>
      <w:r w:rsidR="00B378FA">
        <w:t>i</w:t>
      </w:r>
      <w:proofErr w:type="spellEnd"/>
      <w:r w:rsidR="00B378FA">
        <w:t xml:space="preserve"> totally get that. I just don't want a situation where we'</w:t>
      </w:r>
      <w:r w:rsidR="00B378FA">
        <w:t>re all busy. And then we</w:t>
      </w:r>
      <w:r w:rsidR="00B378FA">
        <w:t xml:space="preserve"> dropped the ball on the front, affect your </w:t>
      </w:r>
      <w:r>
        <w:t>grade and my grade</w:t>
      </w:r>
      <w:r w:rsidR="00B378FA">
        <w:t xml:space="preserve">. </w:t>
      </w:r>
      <w:r>
        <w:t xml:space="preserve">You probably need a good grade on this to help on your transcript for resumes and stuff </w:t>
      </w:r>
    </w:p>
    <w:p w:rsidR="00AD2355" w:rsidRDefault="00AD2355">
      <w:r>
        <w:t>A: It is indeed import for me to get credit from this course, but it’s like I don’t have enough time to meet especially for a regular meeting, I can’t attend a regular meeting, that’s the situation.</w:t>
      </w:r>
    </w:p>
    <w:p w:rsidR="00AD2355" w:rsidRDefault="00AD2355">
      <w:r>
        <w:t xml:space="preserve">T: Yeah, that totally makes sense. </w:t>
      </w:r>
      <w:r w:rsidR="00B378FA">
        <w:t>Eve</w:t>
      </w:r>
      <w:r w:rsidR="00B378FA">
        <w:t xml:space="preserve">n if you can't </w:t>
      </w:r>
      <w:r>
        <w:t>attend</w:t>
      </w:r>
      <w:r w:rsidR="00B378FA">
        <w:t xml:space="preserve"> full group meetings, if you want, </w:t>
      </w:r>
      <w:r>
        <w:t xml:space="preserve">because we have a three thousand </w:t>
      </w:r>
      <w:r w:rsidR="00B378FA">
        <w:t xml:space="preserve">Maybe we can all do a back and forth just when you have free time, </w:t>
      </w:r>
      <w:r>
        <w:t>you can add a little bit and we can use</w:t>
      </w:r>
      <w:r w:rsidR="00B378FA">
        <w:t>, like a google docs</w:t>
      </w:r>
      <w:r w:rsidR="00B378FA">
        <w:t>. That way, we can just kind of kee</w:t>
      </w:r>
      <w:r w:rsidR="00B378FA">
        <w:t xml:space="preserve">p up with what each other is doing. That way, we don't have to meet in person, if </w:t>
      </w:r>
      <w:r w:rsidR="00B378FA">
        <w:t xml:space="preserve">it's harder. </w:t>
      </w:r>
    </w:p>
    <w:p w:rsidR="00AD2355" w:rsidRDefault="00AD2355">
      <w:r>
        <w:t xml:space="preserve">A: </w:t>
      </w:r>
      <w:r w:rsidR="00B378FA">
        <w:t>I think that works for me, but as you can see the effort I can put in on this project is very small, so it would be helpful to use the google docs to work more efficiently</w:t>
      </w:r>
      <w:r w:rsidR="00B378FA">
        <w:t xml:space="preserve"> </w:t>
      </w:r>
    </w:p>
    <w:p w:rsidR="00425E9A" w:rsidRDefault="00AD2355">
      <w:r>
        <w:t xml:space="preserve">T: </w:t>
      </w:r>
      <w:r w:rsidR="00B378FA">
        <w:t>Yeah, we could just use a google</w:t>
      </w:r>
      <w:r w:rsidR="00B378FA">
        <w:t>, doc. And that if anyone has any questions or confusion about</w:t>
      </w:r>
      <w:r w:rsidR="00B378FA">
        <w:t xml:space="preserve"> what the other person is doing we can </w:t>
      </w:r>
      <w:r w:rsidR="00B378FA">
        <w:t>just either communicate through messaging or meet in person if we have to</w:t>
      </w:r>
      <w:r w:rsidR="00B378FA">
        <w:t xml:space="preserve">. That way, we can all kind of keep track. </w:t>
      </w:r>
      <w:bookmarkStart w:id="0" w:name="_GoBack"/>
      <w:bookmarkEnd w:id="0"/>
    </w:p>
    <w:sectPr w:rsidR="00425E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5E9A"/>
    <w:rsid w:val="00794A72"/>
    <w:rsid w:val="00AA1D8D"/>
    <w:rsid w:val="00AD2355"/>
    <w:rsid w:val="00B378F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4A0BCC"/>
  <w14:defaultImageDpi w14:val="300"/>
  <w15:docId w15:val="{7BF1B1DB-FE05-47B6-9837-52934A52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FD7ED2-9FAD-489C-AF21-BD53A7A2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3</cp:revision>
  <dcterms:created xsi:type="dcterms:W3CDTF">2018-08-17T19:12:00Z</dcterms:created>
  <dcterms:modified xsi:type="dcterms:W3CDTF">2018-08-17T19:24:00Z</dcterms:modified>
  <cp:category/>
</cp:coreProperties>
</file>